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302E38"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302E38"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302E38"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302E3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302E38"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302E38">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302E38">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302E38">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302E38">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302E38">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302E38">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302E38">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302E38">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302E38">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302E38">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302E38">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302E38">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302E38">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302E38">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302E38">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302E38">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302E38">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302E38">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302E38">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302E38">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302E38">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302E38">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302E38">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302E38">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302E38">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302E38">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City,State</w:t>
            </w:r>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lead</w:t>
            </w:r>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5EBF1547" w:rsidR="00AA3463" w:rsidRDefault="1F4399F2"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Anthropogenic influences have contributed to eutrophication of </w:t>
      </w:r>
      <w:r w:rsidR="2361DF03" w:rsidRPr="4580DFBB">
        <w:rPr>
          <w:rFonts w:ascii="Times New Roman" w:eastAsia="Times New Roman" w:hAnsi="Times New Roman" w:cs="Times New Roman"/>
          <w:color w:val="000000" w:themeColor="text1"/>
          <w:sz w:val="24"/>
          <w:szCs w:val="24"/>
        </w:rPr>
        <w:t>water</w:t>
      </w:r>
      <w:r w:rsidR="3B9EB363" w:rsidRPr="4580DFBB">
        <w:rPr>
          <w:rFonts w:ascii="Times New Roman" w:eastAsia="Times New Roman" w:hAnsi="Times New Roman" w:cs="Times New Roman"/>
          <w:color w:val="000000" w:themeColor="text1"/>
          <w:sz w:val="24"/>
          <w:szCs w:val="24"/>
        </w:rPr>
        <w:t xml:space="preserve"> resources</w:t>
      </w:r>
      <w:r w:rsidR="2361DF03" w:rsidRPr="4580DFBB">
        <w:rPr>
          <w:rFonts w:ascii="Times New Roman" w:eastAsia="Times New Roman" w:hAnsi="Times New Roman" w:cs="Times New Roman"/>
          <w:color w:val="000000" w:themeColor="text1"/>
          <w:sz w:val="24"/>
          <w:szCs w:val="24"/>
        </w:rPr>
        <w:t xml:space="preserve"> within the United States</w:t>
      </w:r>
      <w:r w:rsidRPr="4580DFBB">
        <w:rPr>
          <w:rFonts w:ascii="Times New Roman" w:eastAsia="Times New Roman" w:hAnsi="Times New Roman" w:cs="Times New Roman"/>
          <w:color w:val="000000" w:themeColor="text1"/>
          <w:sz w:val="24"/>
          <w:szCs w:val="24"/>
        </w:rPr>
        <w:t xml:space="preserve"> by introducing </w:t>
      </w:r>
      <w:r w:rsidR="485847C1" w:rsidRPr="4580DFBB">
        <w:rPr>
          <w:rFonts w:ascii="Times New Roman" w:eastAsia="Times New Roman" w:hAnsi="Times New Roman" w:cs="Times New Roman"/>
          <w:color w:val="000000" w:themeColor="text1"/>
          <w:sz w:val="24"/>
          <w:szCs w:val="24"/>
        </w:rPr>
        <w:t>nitrogen and phosphorus</w:t>
      </w:r>
      <w:r w:rsidR="261295C2" w:rsidRPr="4580DFBB">
        <w:rPr>
          <w:rFonts w:ascii="Times New Roman" w:eastAsia="Times New Roman" w:hAnsi="Times New Roman" w:cs="Times New Roman"/>
          <w:color w:val="000000" w:themeColor="text1"/>
          <w:sz w:val="24"/>
          <w:szCs w:val="24"/>
        </w:rPr>
        <w:t xml:space="preserve"> to those waterbodies</w:t>
      </w:r>
      <w:r w:rsidRPr="4580DFBB">
        <w:rPr>
          <w:rFonts w:ascii="Times New Roman" w:eastAsia="Times New Roman" w:hAnsi="Times New Roman" w:cs="Times New Roman"/>
          <w:color w:val="000000" w:themeColor="text1"/>
          <w:sz w:val="24"/>
          <w:szCs w:val="24"/>
        </w:rPr>
        <w:t xml:space="preserve">. </w:t>
      </w:r>
      <w:r w:rsidR="195274C0" w:rsidRPr="4580DFBB">
        <w:rPr>
          <w:rFonts w:ascii="Times New Roman" w:eastAsia="Times New Roman" w:hAnsi="Times New Roman" w:cs="Times New Roman"/>
          <w:color w:val="000000" w:themeColor="text1"/>
          <w:sz w:val="24"/>
          <w:szCs w:val="24"/>
        </w:rPr>
        <w:t>Cyanobacteria are a component of the natural environment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195274C0"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195274C0" w:rsidRPr="4580DFBB">
        <w:rPr>
          <w:rFonts w:ascii="Times New Roman" w:eastAsia="Times New Roman" w:hAnsi="Times New Roman" w:cs="Times New Roman"/>
          <w:color w:val="000000" w:themeColor="text1"/>
          <w:sz w:val="24"/>
          <w:szCs w:val="24"/>
        </w:rPr>
        <w:t xml:space="preserve"> are a particular area of interest </w:t>
      </w:r>
      <w:r w:rsidR="084EBB34" w:rsidRPr="4580DFBB">
        <w:rPr>
          <w:rFonts w:ascii="Times New Roman" w:eastAsia="Times New Roman" w:hAnsi="Times New Roman" w:cs="Times New Roman"/>
          <w:color w:val="000000" w:themeColor="text1"/>
          <w:sz w:val="24"/>
          <w:szCs w:val="24"/>
        </w:rPr>
        <w:t xml:space="preserve">for </w:t>
      </w:r>
      <w:r w:rsidR="195274C0" w:rsidRPr="4580DFBB">
        <w:rPr>
          <w:rFonts w:ascii="Times New Roman" w:eastAsia="Times New Roman" w:hAnsi="Times New Roman" w:cs="Times New Roman"/>
          <w:color w:val="000000" w:themeColor="text1"/>
          <w:sz w:val="24"/>
          <w:szCs w:val="24"/>
        </w:rPr>
        <w:t xml:space="preserve">SSWR 4.3.1. Understanding </w:t>
      </w:r>
      <w:r w:rsidR="06EB0C7D" w:rsidRPr="4580DFBB">
        <w:rPr>
          <w:rFonts w:ascii="Times New Roman" w:eastAsia="Times New Roman" w:hAnsi="Times New Roman" w:cs="Times New Roman"/>
          <w:color w:val="000000" w:themeColor="text1"/>
          <w:sz w:val="24"/>
          <w:szCs w:val="24"/>
        </w:rPr>
        <w:t>these blooms</w:t>
      </w:r>
      <w:r w:rsidR="195274C0" w:rsidRPr="4580DFBB">
        <w:rPr>
          <w:rFonts w:ascii="Times New Roman" w:eastAsia="Times New Roman" w:hAnsi="Times New Roman" w:cs="Times New Roman"/>
          <w:color w:val="000000" w:themeColor="text1"/>
          <w:sz w:val="24"/>
          <w:szCs w:val="24"/>
        </w:rPr>
        <w:t xml:space="preserve"> is important because HABs have the potential to produce toxins, such as microcystin, and to reduce O</w:t>
      </w:r>
      <w:r w:rsidR="195274C0" w:rsidRPr="4580DFBB">
        <w:rPr>
          <w:rFonts w:ascii="Times New Roman" w:eastAsia="Times New Roman" w:hAnsi="Times New Roman" w:cs="Times New Roman"/>
          <w:color w:val="000000" w:themeColor="text1"/>
          <w:sz w:val="24"/>
          <w:szCs w:val="24"/>
          <w:vertAlign w:val="subscript"/>
        </w:rPr>
        <w:t xml:space="preserve">2 </w:t>
      </w:r>
      <w:r w:rsidR="195274C0" w:rsidRPr="4580DFBB">
        <w:rPr>
          <w:rFonts w:ascii="Times New Roman" w:eastAsia="Times New Roman" w:hAnsi="Times New Roman" w:cs="Times New Roman"/>
          <w:color w:val="000000" w:themeColor="text1"/>
          <w:sz w:val="24"/>
          <w:szCs w:val="24"/>
        </w:rPr>
        <w:t>levels upon</w:t>
      </w:r>
      <w:r w:rsidR="3994CBA6" w:rsidRPr="4580DFBB">
        <w:rPr>
          <w:rFonts w:ascii="Times New Roman" w:eastAsia="Times New Roman" w:hAnsi="Times New Roman" w:cs="Times New Roman"/>
          <w:color w:val="000000" w:themeColor="text1"/>
          <w:sz w:val="24"/>
          <w:szCs w:val="24"/>
        </w:rPr>
        <w:t xml:space="preserve"> collapse 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69D232DA" w14:textId="6527027C"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45854C29" w14:textId="595F4C77" w:rsidR="1C47FAE4" w:rsidRDefault="1C47FAE4"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es land use affect bloom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714A4612"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i.e. temperature and pH) best predict changes in HAB formation?</w:t>
      </w:r>
    </w:p>
    <w:p w14:paraId="267D3012" w14:textId="52C69A7D"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How does the cyanobacteria community change over space and time?</w:t>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19"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19"/>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1B34BB2B"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eployed to 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 xml:space="preserve">a flow-through system (FLAM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w:t>
      </w:r>
      <w:r>
        <w:rPr>
          <w:rFonts w:ascii="Times New Roman" w:eastAsia="Times New Roman" w:hAnsi="Times New Roman" w:cs="Times New Roman"/>
          <w:color w:val="000000" w:themeColor="text1"/>
          <w:sz w:val="24"/>
          <w:szCs w:val="24"/>
        </w:rPr>
        <w:lastRenderedPageBreak/>
        <w:t xml:space="preserve">connection but does have groundwater connectivity and receives groundwater inflow from an 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5776721A"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60638F23" w:rsidRPr="4580DFBB">
        <w:rPr>
          <w:rFonts w:ascii="Times New Roman" w:eastAsia="Times New Roman" w:hAnsi="Times New Roman" w:cs="Times New Roman"/>
          <w:color w:val="000000" w:themeColor="text1"/>
          <w:sz w:val="24"/>
          <w:szCs w:val="24"/>
        </w:rPr>
        <w:t>Nutrients Solution-Driven Research projec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6F7633">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FFFF" w:themeFill="background1"/>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FLAM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commentRangeStart w:id="20"/>
            <w:commentRangeEnd w:id="20"/>
            <w:r w:rsidR="09C259AD">
              <w:rPr>
                <w:rStyle w:val="CommentReference"/>
              </w:rPr>
              <w:commentReference w:id="20"/>
            </w:r>
            <w:commentRangeStart w:id="21"/>
            <w:commentRangeEnd w:id="21"/>
            <w:r w:rsidR="09C259AD">
              <w:rPr>
                <w:rStyle w:val="CommentReference"/>
              </w:rPr>
              <w:commentReference w:id="21"/>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2" w:name="_Toc531072410"/>
      <w:r w:rsidRPr="4580DFBB">
        <w:rPr>
          <w:rFonts w:ascii="Times New Roman" w:hAnsi="Times New Roman"/>
          <w:sz w:val="24"/>
          <w:szCs w:val="24"/>
        </w:rPr>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2"/>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5A816F32"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evaluate 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3"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3"/>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4CC801D2"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4"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4"/>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CC5BC14"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021AAF">
        <w:rPr>
          <w:rFonts w:ascii="Times New Roman" w:eastAsia="Times New Roman" w:hAnsi="Times New Roman" w:cs="Times New Roman"/>
          <w:sz w:val="24"/>
          <w:szCs w:val="24"/>
        </w:rPr>
        <w:t xml:space="preserve"> these records will be exported to a csv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3AC8AD97"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ata acquisition in the field using non-data logging sondes and site observations will be recorded in Rite in the Rain notebooks (see Section A.5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6B7EC9AB"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analytical chemistry) and microplate reader (ELISA) will output data in spreadsheet form. (See Section A.5 for description of data to be collected). 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25" w:name="_Toc531072413"/>
      <w:r w:rsidRPr="4580DFBB">
        <w:rPr>
          <w:rFonts w:ascii="Times New Roman" w:eastAsia="Times New Roman" w:hAnsi="Times New Roman" w:cs="Times New Roman"/>
          <w:sz w:val="24"/>
          <w:szCs w:val="24"/>
        </w:rPr>
        <w:lastRenderedPageBreak/>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25"/>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26" w:name="_Toc531072414"/>
      <w:r w:rsidRPr="4580DFBB">
        <w:rPr>
          <w:rFonts w:ascii="Times New Roman" w:hAnsi="Times New Roman"/>
          <w:sz w:val="24"/>
          <w:szCs w:val="24"/>
        </w:rPr>
        <w:t>B1. Experimental Design</w:t>
      </w:r>
      <w:bookmarkEnd w:id="26"/>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62A18C5F"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nearish”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a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 xml:space="preserve">microcystin, </w:t>
      </w:r>
      <w:r w:rsidR="1794F290" w:rsidRPr="44BA4F1D">
        <w:rPr>
          <w:rFonts w:ascii="Times New Roman" w:eastAsia="Times New Roman" w:hAnsi="Times New Roman" w:cs="Times New Roman"/>
          <w:sz w:val="24"/>
          <w:szCs w:val="24"/>
        </w:rPr>
        <w:t>TN, TP, NO3, PO4, and NH4</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24B8670B"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Concurrent with water sample collection, the FLAM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r w:rsidR="5943E7F8" w:rsidRPr="44BA4F1D">
        <w:rPr>
          <w:rFonts w:ascii="Times New Roman" w:eastAsia="Times New Roman" w:hAnsi="Times New Roman" w:cs="Times New Roman"/>
          <w:sz w:val="24"/>
          <w:szCs w:val="24"/>
        </w:rPr>
        <w:t xml:space="preserve">  </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27" w:name="_Toc531072415"/>
      <w:r w:rsidRPr="4580DFBB">
        <w:rPr>
          <w:rFonts w:ascii="Times New Roman" w:hAnsi="Times New Roman"/>
          <w:sz w:val="24"/>
          <w:szCs w:val="24"/>
        </w:rPr>
        <w:t>B2. Sampling Methods</w:t>
      </w:r>
      <w:bookmarkEnd w:id="27"/>
    </w:p>
    <w:p w14:paraId="65BB9F68" w14:textId="72FFDBA0" w:rsidR="006F7633" w:rsidRDefault="00451789" w:rsidP="006F76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3C7BD222" w:rsidRPr="44BA4F1D">
        <w:rPr>
          <w:rFonts w:ascii="Times New Roman" w:eastAsia="Times New Roman" w:hAnsi="Times New Roman" w:cs="Times New Roman"/>
          <w:sz w:val="24"/>
          <w:szCs w:val="24"/>
        </w:rPr>
        <w:t xml:space="preserve">Physical and biological parameters will be measured using a YSI </w:t>
      </w:r>
      <w:r w:rsidR="53C70048" w:rsidRPr="44BA4F1D">
        <w:rPr>
          <w:rFonts w:ascii="Times New Roman" w:eastAsia="Times New Roman" w:hAnsi="Times New Roman" w:cs="Times New Roman"/>
          <w:sz w:val="24"/>
          <w:szCs w:val="24"/>
        </w:rPr>
        <w:t xml:space="preserve">EXO2 </w:t>
      </w:r>
      <w:r w:rsidR="3C7BD222"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3C7BD222" w:rsidRPr="00013759">
        <w:rPr>
          <w:rFonts w:ascii="Times New Roman" w:eastAsia="Times New Roman" w:hAnsi="Times New Roman" w:cs="Times New Roman"/>
          <w:sz w:val="24"/>
          <w:szCs w:val="24"/>
        </w:rPr>
        <w:t xml:space="preserve"> m</w:t>
      </w:r>
      <w:r w:rsidR="3C7BD222"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a,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Data </w:t>
      </w:r>
      <w:r>
        <w:rPr>
          <w:rFonts w:ascii="Times New Roman" w:eastAsia="Times New Roman" w:hAnsi="Times New Roman" w:cs="Times New Roman"/>
          <w:sz w:val="24"/>
          <w:szCs w:val="24"/>
        </w:rPr>
        <w:t>from the buoy is first sent to the vendors data portal (</w:t>
      </w:r>
      <w:hyperlink r:id="rId24" w:history="1">
        <w:r w:rsidRPr="00765BFF">
          <w:rPr>
            <w:rStyle w:val="Hyperlink"/>
            <w:rFonts w:ascii="Times New Roman" w:eastAsia="Times New Roman" w:hAnsi="Times New Roman" w:cs="Times New Roman"/>
            <w:sz w:val="24"/>
            <w:szCs w:val="24"/>
          </w:rPr>
          <w:t>https://wqdatalive.com</w:t>
        </w:r>
      </w:hyperlink>
      <w:r>
        <w:rPr>
          <w:rFonts w:ascii="Times New Roman" w:eastAsia="Times New Roman" w:hAnsi="Times New Roman" w:cs="Times New Roman"/>
          <w:sz w:val="24"/>
          <w:szCs w:val="24"/>
        </w:rPr>
        <w:t xml:space="preserve">) every 15 minutes,  then sent to USEPA GoAnywher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A depth profile at 1m increments of physical parameters</w:t>
      </w:r>
      <w:r w:rsidR="00B50212">
        <w:rPr>
          <w:rFonts w:ascii="Times New Roman" w:eastAsia="Times New Roman" w:hAnsi="Times New Roman" w:cs="Times New Roman"/>
          <w:sz w:val="24"/>
          <w:szCs w:val="24"/>
        </w:rPr>
        <w:t xml:space="preserve"> (temperature, conductivity, dissolved oxygen, and pH)</w:t>
      </w:r>
      <w:r w:rsidR="006F7633">
        <w:rPr>
          <w:rFonts w:ascii="Times New Roman" w:eastAsia="Times New Roman" w:hAnsi="Times New Roman" w:cs="Times New Roman"/>
          <w:sz w:val="24"/>
          <w:szCs w:val="24"/>
        </w:rPr>
        <w:t xml:space="preserve"> will also be taken at the buoy location using a handheld YSI multiparameter sonde. </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using a Secchi disk.  The Secchi disk will be lowered on the shaded side of the boat until it disappears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lastRenderedPageBreak/>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Phycotech.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at a later date</w:t>
      </w:r>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28" w:name="_Toc531072416"/>
      <w:r w:rsidRPr="4580DFBB">
        <w:rPr>
          <w:rFonts w:ascii="Times New Roman" w:hAnsi="Times New Roman"/>
          <w:sz w:val="24"/>
          <w:szCs w:val="24"/>
        </w:rPr>
        <w:t>B3. Sample Handling and Chain of Custody</w:t>
      </w:r>
      <w:bookmarkEnd w:id="28"/>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ashed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concentrations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lastRenderedPageBreak/>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Samples will remain in USEPA ACESD custody at all times.</w:t>
      </w:r>
    </w:p>
    <w:p w14:paraId="4B007BA0" w14:textId="67803AD0" w:rsidR="00B421E9" w:rsidRPr="00B421E9" w:rsidRDefault="00E510A3" w:rsidP="00277950">
      <w:pPr>
        <w:pStyle w:val="Heading2"/>
        <w:rPr>
          <w:rFonts w:ascii="Times New Roman" w:hAnsi="Times New Roman"/>
          <w:sz w:val="24"/>
          <w:szCs w:val="24"/>
        </w:rPr>
      </w:pPr>
      <w:bookmarkStart w:id="29" w:name="_Toc531072417"/>
      <w:r w:rsidRPr="4580DFBB">
        <w:rPr>
          <w:rFonts w:ascii="Times New Roman" w:hAnsi="Times New Roman"/>
          <w:sz w:val="24"/>
          <w:szCs w:val="24"/>
        </w:rPr>
        <w:t>B4. Analytical Methods</w:t>
      </w:r>
      <w:bookmarkEnd w:id="29"/>
      <w:r w:rsidR="00277950">
        <w:rPr>
          <w:rFonts w:ascii="Times New Roman" w:hAnsi="Times New Roman"/>
          <w:sz w:val="24"/>
          <w:szCs w:val="24"/>
        </w:rPr>
        <w:br/>
      </w:r>
    </w:p>
    <w:p w14:paraId="3A6D522B" w14:textId="58487433"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Frozen filters will be placed in 15 mL polystyrene tubes (containing 10 mL of 90% acetone) and sonicated in a sonicating water bath for 20 minutes.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Kasinak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3, PO4, and NH4)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30D14D58"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enzyme-linked immunosorbent assays (ELISA). Unfiltered water samples in 20 mL glass scintillation vials will undergo a freeze thaw cycle three times. </w:t>
      </w:r>
      <w:r w:rsidRPr="4580DFBB">
        <w:rPr>
          <w:rFonts w:ascii="Times New Roman" w:eastAsia="Times New Roman" w:hAnsi="Times New Roman" w:cs="Times New Roman"/>
          <w:sz w:val="24"/>
          <w:szCs w:val="24"/>
        </w:rPr>
        <w:lastRenderedPageBreak/>
        <w:t>After the third cycle, water will be filtered using a 25mm glass fiber syringe filter (1.2 μm)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30" w:name="_Toc531072418"/>
      <w:r w:rsidRPr="4580DFBB">
        <w:rPr>
          <w:rFonts w:ascii="Times New Roman" w:hAnsi="Times New Roman"/>
          <w:sz w:val="24"/>
          <w:szCs w:val="24"/>
        </w:rPr>
        <w:t>B5. Quality Control</w:t>
      </w:r>
      <w:bookmarkEnd w:id="30"/>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31"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31"/>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2A537141"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FLAM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every 8-12 weeks or 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32"/>
      <w:r w:rsidR="00D74A4E">
        <w:rPr>
          <w:rFonts w:ascii="Times New Roman" w:eastAsia="Times New Roman" w:hAnsi="Times New Roman" w:cs="Times New Roman"/>
          <w:sz w:val="24"/>
          <w:szCs w:val="24"/>
        </w:rPr>
        <w:t>Table with sensor specific deviation?</w:t>
      </w:r>
      <w:commentRangeEnd w:id="32"/>
      <w:r w:rsidR="00D74A4E">
        <w:rPr>
          <w:rStyle w:val="CommentReference"/>
        </w:rPr>
        <w:commentReference w:id="32"/>
      </w:r>
    </w:p>
    <w:p w14:paraId="679419DF" w14:textId="77777777" w:rsidR="00E31CAE" w:rsidRDefault="00E31CAE" w:rsidP="4580DFBB">
      <w:pPr>
        <w:pStyle w:val="Heading2"/>
        <w:rPr>
          <w:rFonts w:ascii="Times New Roman" w:hAnsi="Times New Roman"/>
          <w:sz w:val="24"/>
          <w:szCs w:val="24"/>
        </w:rPr>
      </w:pPr>
      <w:bookmarkStart w:id="33"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33"/>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34"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34"/>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35"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35"/>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278E274E"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shortly after procedure completion.  Data for this task is 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13869C4D"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hand written notes, great care will need to be taken in merging the data into an analytical dataset.  The dataset itself can be fairly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r w:rsidR="008B5D9A" w:rsidRPr="4580DFBB">
        <w:rPr>
          <w:rFonts w:ascii="Times New Roman" w:eastAsia="Times New Roman" w:hAnsi="Times New Roman" w:cs="Times New Roman"/>
          <w:sz w:val="24"/>
          <w:szCs w:val="24"/>
        </w:rPr>
        <w:t xml:space="preserve">an Excel front-end </w:t>
      </w:r>
      <w:r w:rsidRPr="4580DFBB">
        <w:rPr>
          <w:rFonts w:ascii="Times New Roman" w:eastAsia="Times New Roman" w:hAnsi="Times New Roman" w:cs="Times New Roman"/>
          <w:sz w:val="24"/>
          <w:szCs w:val="24"/>
        </w:rPr>
        <w:t>with initial quality control measures applied to those fields (e.g. throwing an error if water temp is not between 0-100 degrees Celsius).  Data aggregation for all sources will be scripted and automated as much as is feasible.</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642211C" w14:textId="77777777"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R will be the primary analytical language; however we will explore others (e.g. python , javascript, c++,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Zenodo,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36" w:name="_Toc531072423"/>
      <w:r w:rsidRPr="4580DFBB">
        <w:rPr>
          <w:rFonts w:ascii="Times New Roman" w:eastAsia="Times New Roman" w:hAnsi="Times New Roman" w:cs="Times New Roman"/>
          <w:sz w:val="24"/>
          <w:szCs w:val="24"/>
        </w:rPr>
        <w:t>C. ASSESSMENTS AND OVERSIGHT</w:t>
      </w:r>
      <w:bookmarkEnd w:id="36"/>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37" w:name="_Toc531072424"/>
      <w:r w:rsidRPr="4580DFBB">
        <w:rPr>
          <w:rFonts w:ascii="Times New Roman" w:hAnsi="Times New Roman"/>
          <w:sz w:val="24"/>
          <w:szCs w:val="24"/>
        </w:rPr>
        <w:lastRenderedPageBreak/>
        <w:t>C1. Assessments and Response Actions</w:t>
      </w:r>
      <w:bookmarkEnd w:id="37"/>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38"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38"/>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39"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39"/>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40"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40"/>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FLAM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fluorometery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41"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41"/>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42" w:name="_Toc531072429"/>
      <w:r w:rsidRPr="4580DFBB">
        <w:rPr>
          <w:rFonts w:ascii="Times New Roman" w:eastAsia="Times New Roman" w:hAnsi="Times New Roman" w:cs="Times New Roman"/>
          <w:sz w:val="24"/>
          <w:szCs w:val="24"/>
        </w:rPr>
        <w:lastRenderedPageBreak/>
        <w:t xml:space="preserve">E. References </w:t>
      </w:r>
      <w:bookmarkEnd w:id="42"/>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asinak, J-M, B. Holt, M. Chislock,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Mack, H.R., J. Conroy, K. Blocksom, R. Stein, and S. Ludsin.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A042FFE" w14:textId="5DB1D5EC" w:rsidR="00B421E9" w:rsidRDefault="00B421E9" w:rsidP="4580DFBB">
      <w:pPr>
        <w:spacing w:after="0" w:line="240" w:lineRule="auto"/>
        <w:rPr>
          <w:rFonts w:ascii="Times New Roman" w:eastAsia="Times New Roman" w:hAnsi="Times New Roman" w:cs="Times New Roman"/>
          <w:sz w:val="24"/>
          <w:szCs w:val="24"/>
        </w:rPr>
      </w:pPr>
    </w:p>
    <w:p w14:paraId="0A68B6D9" w14:textId="6E3B5CD3" w:rsidR="00B421E9" w:rsidRDefault="00B421E9" w:rsidP="4580DFBB">
      <w:pPr>
        <w:spacing w:after="0" w:line="240" w:lineRule="auto"/>
        <w:rPr>
          <w:rFonts w:ascii="Times New Roman" w:eastAsia="Times New Roman" w:hAnsi="Times New Roman" w:cs="Times New Roman"/>
          <w:sz w:val="24"/>
          <w:szCs w:val="24"/>
        </w:rPr>
      </w:pPr>
    </w:p>
    <w:p w14:paraId="7664FB1E" w14:textId="1B02A077" w:rsidR="00B421E9" w:rsidRDefault="00B421E9" w:rsidP="4580DFBB">
      <w:pPr>
        <w:spacing w:after="0" w:line="240" w:lineRule="auto"/>
        <w:rPr>
          <w:rFonts w:ascii="Times New Roman" w:eastAsia="Times New Roman" w:hAnsi="Times New Roman" w:cs="Times New Roman"/>
          <w:sz w:val="24"/>
          <w:szCs w:val="24"/>
        </w:rPr>
      </w:pPr>
    </w:p>
    <w:p w14:paraId="4ED2C4BB" w14:textId="06D20910" w:rsidR="00B421E9" w:rsidRDefault="00B421E9" w:rsidP="4580DFBB">
      <w:pPr>
        <w:spacing w:after="0" w:line="240" w:lineRule="auto"/>
        <w:rPr>
          <w:rFonts w:ascii="Times New Roman" w:eastAsia="Times New Roman" w:hAnsi="Times New Roman" w:cs="Times New Roman"/>
          <w:sz w:val="24"/>
          <w:szCs w:val="24"/>
        </w:rPr>
      </w:pPr>
    </w:p>
    <w:p w14:paraId="42B25718" w14:textId="4EC41AF8" w:rsidR="00B421E9" w:rsidRDefault="00B421E9" w:rsidP="4580DFBB">
      <w:pPr>
        <w:spacing w:after="0" w:line="240" w:lineRule="auto"/>
        <w:rPr>
          <w:rFonts w:ascii="Times New Roman" w:eastAsia="Times New Roman" w:hAnsi="Times New Roman" w:cs="Times New Roman"/>
          <w:sz w:val="24"/>
          <w:szCs w:val="24"/>
        </w:rPr>
      </w:pPr>
    </w:p>
    <w:p w14:paraId="544B8179" w14:textId="6FB2CF94" w:rsidR="00B421E9" w:rsidRDefault="00B421E9" w:rsidP="4580DFBB">
      <w:pPr>
        <w:spacing w:after="0" w:line="240" w:lineRule="auto"/>
        <w:rPr>
          <w:rFonts w:ascii="Times New Roman" w:eastAsia="Times New Roman" w:hAnsi="Times New Roman" w:cs="Times New Roman"/>
          <w:sz w:val="24"/>
          <w:szCs w:val="24"/>
        </w:rPr>
      </w:pPr>
    </w:p>
    <w:p w14:paraId="39D24BB0" w14:textId="53AE8091" w:rsidR="00B421E9" w:rsidRDefault="00B421E9" w:rsidP="4580DFBB">
      <w:pPr>
        <w:spacing w:after="0" w:line="240" w:lineRule="auto"/>
        <w:rPr>
          <w:rFonts w:ascii="Times New Roman" w:eastAsia="Times New Roman" w:hAnsi="Times New Roman" w:cs="Times New Roman"/>
          <w:sz w:val="24"/>
          <w:szCs w:val="24"/>
        </w:rPr>
      </w:pPr>
    </w:p>
    <w:p w14:paraId="68872E83" w14:textId="251050C0" w:rsidR="00B421E9" w:rsidRDefault="00B421E9" w:rsidP="4580DFBB">
      <w:pPr>
        <w:spacing w:after="0" w:line="240" w:lineRule="auto"/>
        <w:rPr>
          <w:rFonts w:ascii="Times New Roman" w:eastAsia="Times New Roman" w:hAnsi="Times New Roman" w:cs="Times New Roman"/>
          <w:sz w:val="24"/>
          <w:szCs w:val="24"/>
        </w:rPr>
      </w:pPr>
    </w:p>
    <w:p w14:paraId="7DF6A492" w14:textId="7A147889" w:rsidR="00B421E9" w:rsidRDefault="00B421E9" w:rsidP="4580DFBB">
      <w:pPr>
        <w:spacing w:after="0" w:line="240" w:lineRule="auto"/>
        <w:rPr>
          <w:rFonts w:ascii="Times New Roman" w:eastAsia="Times New Roman" w:hAnsi="Times New Roman" w:cs="Times New Roman"/>
          <w:sz w:val="24"/>
          <w:szCs w:val="24"/>
        </w:rPr>
      </w:pPr>
    </w:p>
    <w:p w14:paraId="7E611794" w14:textId="6DD273B0" w:rsidR="00B421E9" w:rsidRDefault="00B421E9" w:rsidP="4580DFBB">
      <w:pPr>
        <w:spacing w:after="0" w:line="240" w:lineRule="auto"/>
        <w:rPr>
          <w:rFonts w:ascii="Times New Roman" w:eastAsia="Times New Roman" w:hAnsi="Times New Roman" w:cs="Times New Roman"/>
          <w:sz w:val="24"/>
          <w:szCs w:val="24"/>
        </w:rPr>
      </w:pPr>
    </w:p>
    <w:p w14:paraId="3DAD0892" w14:textId="322E9697" w:rsidR="00B421E9" w:rsidRDefault="00B421E9" w:rsidP="4580DFBB">
      <w:pPr>
        <w:spacing w:after="0" w:line="240" w:lineRule="auto"/>
        <w:rPr>
          <w:rFonts w:ascii="Times New Roman" w:eastAsia="Times New Roman" w:hAnsi="Times New Roman" w:cs="Times New Roman"/>
          <w:sz w:val="24"/>
          <w:szCs w:val="24"/>
        </w:rPr>
      </w:pPr>
    </w:p>
    <w:p w14:paraId="4053F89F" w14:textId="7075B676" w:rsidR="00B421E9" w:rsidRDefault="00B421E9" w:rsidP="4580DFBB">
      <w:pPr>
        <w:spacing w:after="0" w:line="240" w:lineRule="auto"/>
        <w:rPr>
          <w:rFonts w:ascii="Times New Roman" w:eastAsia="Times New Roman" w:hAnsi="Times New Roman" w:cs="Times New Roman"/>
          <w:sz w:val="24"/>
          <w:szCs w:val="24"/>
        </w:rPr>
      </w:pPr>
    </w:p>
    <w:p w14:paraId="6EE5D0BD" w14:textId="0185D6E1"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 xml:space="preserve">2 </w:t>
            </w:r>
            <w:r w:rsidR="001F4D4D">
              <w:rPr>
                <w:rFonts w:ascii="Times New Roman" w:eastAsia="Times New Roman" w:hAnsi="Times New Roman" w:cs="Times New Roman"/>
                <w:sz w:val="24"/>
                <w:szCs w:val="24"/>
              </w:rPr>
              <w:t>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ge-dependent (0.1 </w:t>
            </w:r>
            <w:r>
              <w:rPr>
                <w:rFonts w:ascii="Times New Roman" w:eastAsia="Times New Roman" w:hAnsi="Times New Roman" w:cs="Times New Roman"/>
                <w:sz w:val="24"/>
                <w:szCs w:val="24"/>
              </w:rPr>
              <w:t>µS/cm</w:t>
            </w:r>
            <w:r>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µS/cm</w:t>
            </w:r>
            <w:r>
              <w:rPr>
                <w:rFonts w:ascii="Times New Roman" w:eastAsia="Times New Roman" w:hAnsi="Times New Roman" w:cs="Times New Roman"/>
                <w:sz w:val="24"/>
                <w:szCs w:val="24"/>
              </w:rPr>
              <w:t>)</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00 rfu;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rfu;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Table 2:  TriOS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commentRangeStart w:id="43"/>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commentRangeEnd w:id="43"/>
      <w:r w:rsidR="00F22DBC">
        <w:rPr>
          <w:rStyle w:val="CommentReference"/>
        </w:rPr>
        <w:commentReference w:id="43"/>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Yes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xsens CB-150 data buoys and X2-CB logger with YSI EXO2, Trios NICO, and Airmar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Data Logger: Nexsens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nsors;</w:t>
      </w:r>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irmar 200WX with Rel Baromteric Pressure, Air Temperature, Relative Humidty, Dwpoin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extremely difficult.  Also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xml:space="preserve">, temperature, etc)?: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A QAPP is required and these details are documented in the appropriate sections in the QAPP, in particular Sections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302E38"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5279992"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Hollister, Jeff" w:date="2021-02-03T11:02:00Z" w:initials="HJ">
    <w:p w14:paraId="13F56A9C" w14:textId="3802BE6A" w:rsidR="00302E38" w:rsidRDefault="00302E38" w:rsidP="5A5081AB">
      <w:pPr>
        <w:pStyle w:val="CommentText"/>
      </w:pPr>
      <w:r>
        <w:t>I like the chart, but where should it go.  I don't see it referenced.  Also I added a third year.  Wherever this is referenced we should put language in about a third year and contigent upon changes at the Center and NPD level to allow for this year.</w:t>
      </w:r>
      <w:r>
        <w:rPr>
          <w:rStyle w:val="CommentReference"/>
        </w:rPr>
        <w:annotationRef/>
      </w:r>
      <w:r>
        <w:rPr>
          <w:rStyle w:val="CommentReference"/>
        </w:rPr>
        <w:annotationRef/>
      </w:r>
    </w:p>
  </w:comment>
  <w:comment w:id="21" w:author="Hollister, Jeff" w:date="2021-02-04T13:28:00Z" w:initials="HJ">
    <w:p w14:paraId="6BADA182" w14:textId="26F946E1" w:rsidR="00302E38" w:rsidRDefault="00302E38">
      <w:pPr>
        <w:pStyle w:val="CommentText"/>
      </w:pPr>
      <w:r>
        <w:t>Also, I think I messed it up!</w:t>
      </w:r>
      <w:r>
        <w:rPr>
          <w:rStyle w:val="CommentReference"/>
        </w:rPr>
        <w:annotationRef/>
      </w:r>
      <w:r>
        <w:rPr>
          <w:rStyle w:val="CommentReference"/>
        </w:rPr>
        <w:annotationRef/>
      </w:r>
    </w:p>
  </w:comment>
  <w:comment w:id="32" w:author="Hollister, Jeff [2]" w:date="2021-06-15T14:24:00Z" w:initials="HJ">
    <w:p w14:paraId="5E2CA5E0" w14:textId="739AE1E9" w:rsidR="00302E38" w:rsidRDefault="00302E38">
      <w:pPr>
        <w:pStyle w:val="CommentText"/>
      </w:pPr>
      <w:r>
        <w:rPr>
          <w:rStyle w:val="CommentReference"/>
        </w:rPr>
        <w:annotationRef/>
      </w:r>
      <w:r>
        <w:t>Do we want to do this?</w:t>
      </w:r>
    </w:p>
  </w:comment>
  <w:comment w:id="43" w:author="Hollister, Jeff [2]" w:date="2021-06-15T14:12:00Z" w:initials="HJ">
    <w:p w14:paraId="2AB80461" w14:textId="77B40F66" w:rsidR="00302E38" w:rsidRDefault="00302E38">
      <w:pPr>
        <w:pStyle w:val="CommentText"/>
      </w:pPr>
      <w:r>
        <w:rPr>
          <w:rStyle w:val="CommentReference"/>
        </w:rPr>
        <w:annotationRef/>
      </w:r>
      <w:r>
        <w:t>Jeff, find a place to refer to this in the Q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F56A9C" w15:done="1"/>
  <w15:commentEx w15:paraId="6BADA182" w15:paraIdParent="13F56A9C" w15:done="1"/>
  <w15:commentEx w15:paraId="5E2CA5E0" w15:done="0"/>
  <w15:commentEx w15:paraId="2AB804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ED53729" w16cex:dateUtc="2021-02-03T16:02:00Z"/>
  <w16cex:commentExtensible w16cex:durableId="3D223DBF" w16cex:dateUtc="2021-02-04T18:28:00Z"/>
  <w16cex:commentExtensible w16cex:durableId="24733688" w16cex:dateUtc="2021-06-15T18:24:00Z"/>
  <w16cex:commentExtensible w16cex:durableId="247333BF" w16cex:dateUtc="2021-06-15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56A9C" w16cid:durableId="6ED53729"/>
  <w16cid:commentId w16cid:paraId="6BADA182" w16cid:durableId="3D223DBF"/>
  <w16cid:commentId w16cid:paraId="5E2CA5E0" w16cid:durableId="24733688"/>
  <w16cid:commentId w16cid:paraId="2AB80461" w16cid:durableId="24733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C7C71" w14:textId="77777777" w:rsidR="00CB22B2" w:rsidRDefault="00CB22B2" w:rsidP="00DC74B4">
      <w:pPr>
        <w:spacing w:after="0" w:line="240" w:lineRule="auto"/>
      </w:pPr>
      <w:r>
        <w:separator/>
      </w:r>
    </w:p>
  </w:endnote>
  <w:endnote w:type="continuationSeparator" w:id="0">
    <w:p w14:paraId="37A482F9" w14:textId="77777777" w:rsidR="00CB22B2" w:rsidRDefault="00CB22B2" w:rsidP="00DC74B4">
      <w:pPr>
        <w:spacing w:after="0" w:line="240" w:lineRule="auto"/>
      </w:pPr>
      <w:r>
        <w:continuationSeparator/>
      </w:r>
    </w:p>
  </w:endnote>
  <w:endnote w:type="continuationNotice" w:id="1">
    <w:p w14:paraId="11DC7BD6" w14:textId="77777777" w:rsidR="00CB22B2" w:rsidRDefault="00CB2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302E38" w:rsidRDefault="00302E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302E38" w:rsidRDefault="00302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302E38" w:rsidRPr="000F7217" w:rsidRDefault="00302E38"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302E38" w:rsidRPr="00AE6947" w:rsidRDefault="00302E38"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D74BC" w14:textId="77777777" w:rsidR="00CB22B2" w:rsidRDefault="00CB22B2" w:rsidP="00DC74B4">
      <w:pPr>
        <w:spacing w:after="0" w:line="240" w:lineRule="auto"/>
      </w:pPr>
      <w:r>
        <w:separator/>
      </w:r>
    </w:p>
  </w:footnote>
  <w:footnote w:type="continuationSeparator" w:id="0">
    <w:p w14:paraId="2D2D3DB2" w14:textId="77777777" w:rsidR="00CB22B2" w:rsidRDefault="00CB22B2" w:rsidP="00DC74B4">
      <w:pPr>
        <w:spacing w:after="0" w:line="240" w:lineRule="auto"/>
      </w:pPr>
      <w:r>
        <w:continuationSeparator/>
      </w:r>
    </w:p>
  </w:footnote>
  <w:footnote w:type="continuationNotice" w:id="1">
    <w:p w14:paraId="36C886BA" w14:textId="77777777" w:rsidR="00CB22B2" w:rsidRDefault="00CB22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302E38" w:rsidRDefault="00302E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302E38" w:rsidRPr="001A674C" w:rsidRDefault="00302E38"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302E38" w:rsidRDefault="00302E38" w:rsidP="001A674C">
    <w:pPr>
      <w:pStyle w:val="Header"/>
      <w:jc w:val="right"/>
      <w:rPr>
        <w:szCs w:val="20"/>
      </w:rPr>
    </w:pPr>
    <w:r>
      <w:rPr>
        <w:szCs w:val="20"/>
      </w:rPr>
      <w:t xml:space="preserve">Date: </w:t>
    </w:r>
  </w:p>
  <w:p w14:paraId="0C4DDC48" w14:textId="00698849" w:rsidR="00302E38" w:rsidRPr="001A674C" w:rsidRDefault="00302E38"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302E38" w:rsidRDefault="00302E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302E38" w:rsidRDefault="00302E38">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llister, Jeff">
    <w15:presenceInfo w15:providerId="AD" w15:userId="S::hollister.jeff@epa.gov::90904e2a-aa82-465e-9922-afce4bc6d524"/>
  </w15:person>
  <w15:person w15:author="Hollister, Jeff [2]">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94DF8"/>
    <w:rsid w:val="000E2EC3"/>
    <w:rsid w:val="000E3C55"/>
    <w:rsid w:val="000F4E4B"/>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7325F"/>
    <w:rsid w:val="002739EF"/>
    <w:rsid w:val="00277950"/>
    <w:rsid w:val="002A245B"/>
    <w:rsid w:val="002B6DDA"/>
    <w:rsid w:val="002C4C9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7881"/>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6015C2"/>
    <w:rsid w:val="006142F4"/>
    <w:rsid w:val="00615983"/>
    <w:rsid w:val="00644BC4"/>
    <w:rsid w:val="00676F65"/>
    <w:rsid w:val="006B18C6"/>
    <w:rsid w:val="006B1982"/>
    <w:rsid w:val="006B7A05"/>
    <w:rsid w:val="006D5FCD"/>
    <w:rsid w:val="006D728B"/>
    <w:rsid w:val="006F7633"/>
    <w:rsid w:val="00725516"/>
    <w:rsid w:val="007320BF"/>
    <w:rsid w:val="007343EA"/>
    <w:rsid w:val="00747CE4"/>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809FB"/>
    <w:rsid w:val="009A26DE"/>
    <w:rsid w:val="009B2787"/>
    <w:rsid w:val="009B74F1"/>
    <w:rsid w:val="009C77BA"/>
    <w:rsid w:val="009D1A67"/>
    <w:rsid w:val="009F5938"/>
    <w:rsid w:val="009F648F"/>
    <w:rsid w:val="009F767E"/>
    <w:rsid w:val="00A00D10"/>
    <w:rsid w:val="00A0719C"/>
    <w:rsid w:val="00A220BE"/>
    <w:rsid w:val="00A6097A"/>
    <w:rsid w:val="00A62CD9"/>
    <w:rsid w:val="00A648DD"/>
    <w:rsid w:val="00A81A08"/>
    <w:rsid w:val="00A8E1F1"/>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B5683"/>
    <w:rsid w:val="00BC10D9"/>
    <w:rsid w:val="00BC721E"/>
    <w:rsid w:val="00BD27D3"/>
    <w:rsid w:val="00C04A51"/>
    <w:rsid w:val="00C21B3A"/>
    <w:rsid w:val="00C24F49"/>
    <w:rsid w:val="00C30C60"/>
    <w:rsid w:val="00C50545"/>
    <w:rsid w:val="00C50C79"/>
    <w:rsid w:val="00C85825"/>
    <w:rsid w:val="00C869F2"/>
    <w:rsid w:val="00CA7B6C"/>
    <w:rsid w:val="00CB22B2"/>
    <w:rsid w:val="00CB7489"/>
    <w:rsid w:val="00CB78F9"/>
    <w:rsid w:val="00CD0F34"/>
    <w:rsid w:val="00CE2F2C"/>
    <w:rsid w:val="00CE7A71"/>
    <w:rsid w:val="00D23CE0"/>
    <w:rsid w:val="00D32A98"/>
    <w:rsid w:val="00D32ED3"/>
    <w:rsid w:val="00D54C5A"/>
    <w:rsid w:val="00D642D9"/>
    <w:rsid w:val="00D74A4E"/>
    <w:rsid w:val="00DAFDBA"/>
    <w:rsid w:val="00DB677C"/>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A36E3"/>
    <w:rsid w:val="001105E1"/>
    <w:rsid w:val="00192D3E"/>
    <w:rsid w:val="001B1DCC"/>
    <w:rsid w:val="002F172C"/>
    <w:rsid w:val="003372EF"/>
    <w:rsid w:val="00394E47"/>
    <w:rsid w:val="003C6648"/>
    <w:rsid w:val="005542CE"/>
    <w:rsid w:val="009038D3"/>
    <w:rsid w:val="009C1C92"/>
    <w:rsid w:val="009C4E88"/>
    <w:rsid w:val="009C50BA"/>
    <w:rsid w:val="00A71B1B"/>
    <w:rsid w:val="00BE395C"/>
    <w:rsid w:val="00C62343"/>
    <w:rsid w:val="00CC20AD"/>
    <w:rsid w:val="00CE2F2C"/>
    <w:rsid w:val="00CF1DA4"/>
    <w:rsid w:val="00DD0C6C"/>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5.xml><?xml version="1.0" encoding="utf-8"?>
<ds:datastoreItem xmlns:ds="http://schemas.openxmlformats.org/officeDocument/2006/customXml" ds:itemID="{531A6203-BF92-4096-A2E6-4F31B1133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0</Pages>
  <Words>5467</Words>
  <Characters>3116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30</cp:revision>
  <cp:lastPrinted>2017-03-13T16:54:00Z</cp:lastPrinted>
  <dcterms:created xsi:type="dcterms:W3CDTF">2021-01-11T15:16:00Z</dcterms:created>
  <dcterms:modified xsi:type="dcterms:W3CDTF">2021-06-1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